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EE46D9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1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ёпловка Новобурасского района Саратовской области»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P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10B0">
        <w:rPr>
          <w:rFonts w:ascii="Times New Roman" w:hAnsi="Times New Roman" w:cs="Times New Roman"/>
          <w:b/>
          <w:sz w:val="36"/>
          <w:szCs w:val="36"/>
        </w:rPr>
        <w:t xml:space="preserve">Отчёт 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безопасности детей и работников 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«Детский сад №1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ёпловка 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бурасского района Саратовской области»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D310B0" w:rsidRDefault="00D310B0" w:rsidP="00D310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иказа управления образования администрации Новобурасского </w:t>
      </w:r>
      <w:r w:rsidR="00CB2585">
        <w:rPr>
          <w:rFonts w:ascii="Times New Roman" w:hAnsi="Times New Roman" w:cs="Times New Roman"/>
          <w:sz w:val="28"/>
          <w:szCs w:val="28"/>
        </w:rPr>
        <w:t xml:space="preserve">МР </w:t>
      </w:r>
      <w:r>
        <w:rPr>
          <w:rFonts w:ascii="Times New Roman" w:hAnsi="Times New Roman" w:cs="Times New Roman"/>
          <w:sz w:val="28"/>
          <w:szCs w:val="28"/>
        </w:rPr>
        <w:t>«О проведении месячника безопасности детей» от 02.12.2015 г. № 326, на основании приказа МДОУ «Детский сад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ёпловка» «О проведении месячника безопасности детей и работников МДОУ «Детский сад №1 с.Тёпловка»» от 02.12.2015 г. №157 в целях создания безопасных условий для жизни и здоровья воспитанников, работников МДОУ, ужесточения требований по соблюдению правил пожарной безопасности и антитеррористической защищённости в МДОУ «Детский сад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ёпловка» в период зимних каникул и проведения Новогодних и Рождественских праздников были проведены следующие мероприятия:</w:t>
      </w:r>
    </w:p>
    <w:p w:rsidR="001812F1" w:rsidRDefault="001812F1" w:rsidP="00D310B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2.12.2015 г. по 31.12.2015 г. проведён месячник безопасности детей и работников в МДОУ «Детский</w:t>
      </w:r>
      <w:r w:rsidRPr="00D3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ёпловка».</w:t>
      </w:r>
    </w:p>
    <w:p w:rsidR="001812F1" w:rsidRDefault="00D310B0" w:rsidP="001812F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контроля со стороны сотрудников контрольно-пропускного режима в МДОУ «Детский</w:t>
      </w:r>
      <w:r w:rsidRPr="00D3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ёпловка»</w:t>
      </w:r>
      <w:r w:rsidR="001812F1">
        <w:rPr>
          <w:rFonts w:ascii="Times New Roman" w:hAnsi="Times New Roman" w:cs="Times New Roman"/>
          <w:sz w:val="28"/>
          <w:szCs w:val="28"/>
        </w:rPr>
        <w:t>, проверка исправности сигнализации, освещённости территорий, запорных устройств.</w:t>
      </w:r>
    </w:p>
    <w:p w:rsidR="001812F1" w:rsidRDefault="001812F1" w:rsidP="001812F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2F1">
        <w:rPr>
          <w:rFonts w:ascii="Times New Roman" w:hAnsi="Times New Roman" w:cs="Times New Roman"/>
          <w:sz w:val="28"/>
          <w:szCs w:val="28"/>
        </w:rPr>
        <w:t>Круглосуточный контроль работы системы видеонаблюдения.</w:t>
      </w:r>
    </w:p>
    <w:p w:rsidR="001812F1" w:rsidRPr="001812F1" w:rsidRDefault="001812F1" w:rsidP="00BF388C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2F1">
        <w:rPr>
          <w:rFonts w:ascii="Times New Roman" w:hAnsi="Times New Roman" w:cs="Times New Roman"/>
          <w:sz w:val="28"/>
          <w:szCs w:val="28"/>
        </w:rPr>
        <w:t>Обеспечение чёткого взаимодействия с ОП №2 и аварийно-спасательными службами.</w:t>
      </w:r>
    </w:p>
    <w:p w:rsidR="001812F1" w:rsidRDefault="001812F1" w:rsidP="001812F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ы уголки  и справочно-информационные стенды по ГО  и ЧС</w:t>
      </w:r>
      <w:r w:rsidR="00BF388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2F1" w:rsidRDefault="001812F1" w:rsidP="001812F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ми по </w:t>
      </w:r>
      <w:r w:rsidR="00CB2585">
        <w:rPr>
          <w:rFonts w:ascii="Times New Roman" w:hAnsi="Times New Roman" w:cs="Times New Roman"/>
          <w:sz w:val="28"/>
          <w:szCs w:val="28"/>
        </w:rPr>
        <w:t xml:space="preserve">ПБ </w:t>
      </w:r>
      <w:r>
        <w:rPr>
          <w:rFonts w:ascii="Times New Roman" w:hAnsi="Times New Roman" w:cs="Times New Roman"/>
          <w:sz w:val="28"/>
          <w:szCs w:val="28"/>
        </w:rPr>
        <w:t>и антитеррористической безопасности:</w:t>
      </w:r>
      <w:proofErr w:type="gramEnd"/>
    </w:p>
    <w:p w:rsidR="001812F1" w:rsidRDefault="001812F1" w:rsidP="001812F1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отработаны действия воспитанников и персонала МДОУ «Детский</w:t>
      </w:r>
      <w:r w:rsidRPr="00D3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ёпловка» по сигналам: пожар, террористический акт, эвакуация в безопасное место</w:t>
      </w:r>
      <w:r w:rsidR="00BF388C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12F1" w:rsidRDefault="001812F1" w:rsidP="001812F1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2F1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 w:rsidRPr="001812F1">
        <w:rPr>
          <w:rFonts w:ascii="Times New Roman" w:hAnsi="Times New Roman" w:cs="Times New Roman"/>
          <w:sz w:val="28"/>
          <w:szCs w:val="28"/>
        </w:rPr>
        <w:t>разъяснительная и агитационная работа о повышении бдительности и личной безопасности.</w:t>
      </w:r>
    </w:p>
    <w:p w:rsidR="001812F1" w:rsidRDefault="001812F1" w:rsidP="001812F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ателями старшей и младшей групп:</w:t>
      </w:r>
    </w:p>
    <w:p w:rsidR="001812F1" w:rsidRDefault="001812F1" w:rsidP="001812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ована и проведена беседа с воспитанниками и их родителями (законными представителями)</w:t>
      </w:r>
      <w:r w:rsidR="00BF388C">
        <w:rPr>
          <w:rFonts w:ascii="Times New Roman" w:hAnsi="Times New Roman" w:cs="Times New Roman"/>
          <w:sz w:val="28"/>
          <w:szCs w:val="28"/>
        </w:rPr>
        <w:t xml:space="preserve"> по истории возникновения и развития оборонного общества в стране.</w:t>
      </w:r>
    </w:p>
    <w:p w:rsidR="00BF388C" w:rsidRDefault="00BF388C" w:rsidP="001812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оведены:</w:t>
      </w:r>
    </w:p>
    <w:p w:rsidR="00BF388C" w:rsidRDefault="00BF388C" w:rsidP="001812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В старшей возрастной группе конкурс рисунков на тему «Сам себе спасатель, проведён «День гражданской защиты» с отработками нормативов №1 и №2 по пользованию средствами защиты органов дыхания (Приложение 3).</w:t>
      </w:r>
    </w:p>
    <w:p w:rsidR="00BF388C" w:rsidRDefault="00BF388C" w:rsidP="001812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В младшей возрастной группе </w:t>
      </w:r>
      <w:r w:rsidR="006262D3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sz w:val="28"/>
          <w:szCs w:val="28"/>
        </w:rPr>
        <w:t>проект «Как научиться быть осторожным»</w:t>
      </w:r>
      <w:r w:rsidR="009B5FB1">
        <w:rPr>
          <w:rFonts w:ascii="Times New Roman" w:hAnsi="Times New Roman" w:cs="Times New Roman"/>
          <w:sz w:val="28"/>
          <w:szCs w:val="28"/>
        </w:rPr>
        <w:t xml:space="preserve">, проведены тематические беседы с родителями (законными представителями) воспитанников </w:t>
      </w:r>
      <w:r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BF388C" w:rsidRDefault="00092297" w:rsidP="001812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F388C">
        <w:rPr>
          <w:rFonts w:ascii="Times New Roman" w:hAnsi="Times New Roman" w:cs="Times New Roman"/>
          <w:sz w:val="28"/>
          <w:szCs w:val="28"/>
        </w:rPr>
        <w:t>Организована встреча с сотрудником ГО и ЧС</w:t>
      </w:r>
      <w:r w:rsidR="00D02623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BF388C">
        <w:rPr>
          <w:rFonts w:ascii="Times New Roman" w:hAnsi="Times New Roman" w:cs="Times New Roman"/>
          <w:sz w:val="28"/>
          <w:szCs w:val="28"/>
        </w:rPr>
        <w:t>.</w:t>
      </w:r>
    </w:p>
    <w:p w:rsidR="00BF388C" w:rsidRDefault="00092297" w:rsidP="001812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388C">
        <w:rPr>
          <w:rFonts w:ascii="Times New Roman" w:hAnsi="Times New Roman" w:cs="Times New Roman"/>
          <w:sz w:val="28"/>
          <w:szCs w:val="28"/>
        </w:rPr>
        <w:t xml:space="preserve">Разработаны и распространены среди воспитанников и их род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BF388C">
        <w:rPr>
          <w:rFonts w:ascii="Times New Roman" w:hAnsi="Times New Roman" w:cs="Times New Roman"/>
          <w:sz w:val="28"/>
          <w:szCs w:val="28"/>
        </w:rPr>
        <w:t>памятки по вопросам культуры безопасности жизнедеятельности</w:t>
      </w:r>
      <w:r w:rsidR="00D02623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BF388C">
        <w:rPr>
          <w:rFonts w:ascii="Times New Roman" w:hAnsi="Times New Roman" w:cs="Times New Roman"/>
          <w:sz w:val="28"/>
          <w:szCs w:val="28"/>
        </w:rPr>
        <w:t>.</w:t>
      </w:r>
    </w:p>
    <w:p w:rsidR="00092297" w:rsidRDefault="00092297" w:rsidP="00CB258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026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2623">
        <w:rPr>
          <w:rFonts w:ascii="Times New Roman" w:hAnsi="Times New Roman" w:cs="Times New Roman"/>
          <w:sz w:val="28"/>
          <w:szCs w:val="28"/>
        </w:rPr>
        <w:t xml:space="preserve"> официальном сайте МДОУ «Детский</w:t>
      </w:r>
      <w:r w:rsidR="00D02623" w:rsidRPr="00D310B0">
        <w:rPr>
          <w:rFonts w:ascii="Times New Roman" w:hAnsi="Times New Roman" w:cs="Times New Roman"/>
          <w:sz w:val="28"/>
          <w:szCs w:val="28"/>
        </w:rPr>
        <w:t xml:space="preserve"> </w:t>
      </w:r>
      <w:r w:rsidR="00D02623">
        <w:rPr>
          <w:rFonts w:ascii="Times New Roman" w:hAnsi="Times New Roman" w:cs="Times New Roman"/>
          <w:sz w:val="28"/>
          <w:szCs w:val="28"/>
        </w:rPr>
        <w:t>сад №1 с</w:t>
      </w:r>
      <w:proofErr w:type="gramStart"/>
      <w:r w:rsidR="00D0262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02623">
        <w:rPr>
          <w:rFonts w:ascii="Times New Roman" w:hAnsi="Times New Roman" w:cs="Times New Roman"/>
          <w:sz w:val="28"/>
          <w:szCs w:val="28"/>
        </w:rPr>
        <w:t>ёпловка» размещена тематическая информация в раздел</w:t>
      </w:r>
      <w:r w:rsidR="00CB2585">
        <w:rPr>
          <w:rFonts w:ascii="Times New Roman" w:hAnsi="Times New Roman" w:cs="Times New Roman"/>
          <w:sz w:val="28"/>
          <w:szCs w:val="28"/>
        </w:rPr>
        <w:t xml:space="preserve">ах «Мероприятия ГО и ЧС, пожарная безопасность», </w:t>
      </w:r>
      <w:r w:rsidR="00D02623">
        <w:rPr>
          <w:rFonts w:ascii="Times New Roman" w:hAnsi="Times New Roman" w:cs="Times New Roman"/>
          <w:sz w:val="28"/>
          <w:szCs w:val="28"/>
        </w:rPr>
        <w:t xml:space="preserve"> «Безопасность» (Приложение 7).</w:t>
      </w:r>
    </w:p>
    <w:p w:rsidR="00092297" w:rsidRPr="00CB2585" w:rsidRDefault="00D02623" w:rsidP="0009229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85"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092297" w:rsidRPr="00CB2585">
        <w:rPr>
          <w:rFonts w:ascii="Times New Roman" w:hAnsi="Times New Roman" w:cs="Times New Roman"/>
          <w:b/>
          <w:sz w:val="28"/>
          <w:szCs w:val="28"/>
        </w:rPr>
        <w:t xml:space="preserve">МДОУ </w:t>
      </w:r>
    </w:p>
    <w:p w:rsidR="00CB2585" w:rsidRDefault="00D02623" w:rsidP="00CB258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85">
        <w:rPr>
          <w:rFonts w:ascii="Times New Roman" w:hAnsi="Times New Roman" w:cs="Times New Roman"/>
          <w:b/>
          <w:sz w:val="28"/>
          <w:szCs w:val="28"/>
        </w:rPr>
        <w:t>«Детский сад №1 с</w:t>
      </w:r>
      <w:proofErr w:type="gramStart"/>
      <w:r w:rsidRPr="00CB2585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CB2585">
        <w:rPr>
          <w:rFonts w:ascii="Times New Roman" w:hAnsi="Times New Roman" w:cs="Times New Roman"/>
          <w:b/>
          <w:sz w:val="28"/>
          <w:szCs w:val="28"/>
        </w:rPr>
        <w:t xml:space="preserve">ёпловка»                                </w:t>
      </w:r>
      <w:proofErr w:type="spellStart"/>
      <w:r w:rsidRPr="00CB2585">
        <w:rPr>
          <w:rFonts w:ascii="Times New Roman" w:hAnsi="Times New Roman" w:cs="Times New Roman"/>
          <w:b/>
          <w:sz w:val="28"/>
          <w:szCs w:val="28"/>
        </w:rPr>
        <w:t>И.А.Кулахметова</w:t>
      </w:r>
      <w:proofErr w:type="spellEnd"/>
    </w:p>
    <w:p w:rsidR="001812F1" w:rsidRPr="006262D3" w:rsidRDefault="006262D3" w:rsidP="006262D3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262D3" w:rsidRDefault="006262D3" w:rsidP="006262D3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>Уголки  и справочно-информационные</w:t>
      </w:r>
    </w:p>
    <w:p w:rsidR="006262D3" w:rsidRDefault="006262D3" w:rsidP="006262D3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 xml:space="preserve"> стенды по ГО  и ЧС</w:t>
      </w:r>
    </w:p>
    <w:p w:rsidR="006262D3" w:rsidRDefault="006262D3" w:rsidP="006262D3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8"/>
        <w:gridCol w:w="5223"/>
      </w:tblGrid>
      <w:tr w:rsidR="00951DD5" w:rsidTr="001247DC">
        <w:tc>
          <w:tcPr>
            <w:tcW w:w="10421" w:type="dxa"/>
            <w:gridSpan w:val="2"/>
          </w:tcPr>
          <w:p w:rsid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24433" cy="2476500"/>
                  <wp:effectExtent l="19050" t="0" r="9417" b="0"/>
                  <wp:docPr id="14" name="Рисунок 8" descr="C:\Users\Ирина\Desktop\20151214_104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Desktop\20151214_104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963" cy="248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DD5" w:rsidTr="00DF07AF">
        <w:tc>
          <w:tcPr>
            <w:tcW w:w="10421" w:type="dxa"/>
            <w:gridSpan w:val="2"/>
          </w:tcPr>
          <w:p w:rsid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5" w:rsidRP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D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голок для родителей </w:t>
            </w:r>
          </w:p>
          <w:p w:rsid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D5">
              <w:rPr>
                <w:rFonts w:ascii="Times New Roman" w:hAnsi="Times New Roman" w:cs="Times New Roman"/>
                <w:sz w:val="24"/>
                <w:szCs w:val="24"/>
              </w:rPr>
              <w:t>в старшей группе</w:t>
            </w:r>
            <w:r w:rsidR="003E22A2">
              <w:rPr>
                <w:rFonts w:ascii="Times New Roman" w:hAnsi="Times New Roman" w:cs="Times New Roman"/>
                <w:sz w:val="24"/>
                <w:szCs w:val="24"/>
              </w:rPr>
              <w:t>: «ГО и ЧС предупреждают!»</w:t>
            </w:r>
          </w:p>
          <w:p w:rsid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DD5" w:rsidTr="00951DD5">
        <w:tc>
          <w:tcPr>
            <w:tcW w:w="5198" w:type="dxa"/>
          </w:tcPr>
          <w:p w:rsidR="00951DD5" w:rsidRP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49872" cy="2011419"/>
                  <wp:effectExtent l="0" t="666750" r="0" b="655581"/>
                  <wp:docPr id="12" name="Рисунок 10" descr="C:\Users\Ирина\Desktop\20151221_11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ина\Desktop\20151221_11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49665" cy="201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6597" cy="2021461"/>
                  <wp:effectExtent l="0" t="666750" r="0" b="645539"/>
                  <wp:docPr id="13" name="Рисунок 11" descr="C:\Users\Ирина\Desktop\20151221_11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на\Desktop\20151221_112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73397" cy="202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DD5" w:rsidTr="00951DD5">
        <w:tc>
          <w:tcPr>
            <w:tcW w:w="5198" w:type="dxa"/>
          </w:tcPr>
          <w:p w:rsid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5" w:rsidRPr="00951DD5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 для воспитанников старшей группы «Школа светофора»</w:t>
            </w:r>
          </w:p>
        </w:tc>
        <w:tc>
          <w:tcPr>
            <w:tcW w:w="5223" w:type="dxa"/>
          </w:tcPr>
          <w:p w:rsid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5" w:rsidRP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2">
              <w:rPr>
                <w:rFonts w:ascii="Times New Roman" w:hAnsi="Times New Roman" w:cs="Times New Roman"/>
                <w:sz w:val="24"/>
                <w:szCs w:val="24"/>
              </w:rPr>
              <w:t>Тематический стенд для воспитанников младшей группы «Осторожно: водоём!»</w:t>
            </w:r>
          </w:p>
        </w:tc>
      </w:tr>
      <w:tr w:rsidR="003E22A2" w:rsidTr="00165CD4">
        <w:tc>
          <w:tcPr>
            <w:tcW w:w="10421" w:type="dxa"/>
            <w:gridSpan w:val="2"/>
          </w:tcPr>
          <w:p w:rsid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46697" cy="2309735"/>
                  <wp:effectExtent l="0" t="762000" r="0" b="757315"/>
                  <wp:docPr id="15" name="Рисунок 9" descr="C:\Users\Ирина\Desktop\20151221_11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ина\Desktop\20151221_11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46511" cy="230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2A2" w:rsidTr="00865B4E">
        <w:tc>
          <w:tcPr>
            <w:tcW w:w="10421" w:type="dxa"/>
            <w:gridSpan w:val="2"/>
          </w:tcPr>
          <w:p w:rsid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стенд для воспитанников младшей группы </w:t>
            </w:r>
          </w:p>
          <w:p w:rsidR="003E22A2" w:rsidRPr="003E22A2" w:rsidRDefault="003E22A2" w:rsidP="00626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2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</w:t>
            </w:r>
          </w:p>
        </w:tc>
      </w:tr>
    </w:tbl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344" w:rsidRDefault="00854344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P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>Практическая отработка действий воспитанниками</w:t>
      </w:r>
    </w:p>
    <w:p w:rsidR="006262D3" w:rsidRP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 xml:space="preserve"> и персоналом МДОУ «Детский сад №1 с</w:t>
      </w:r>
      <w:proofErr w:type="gramStart"/>
      <w:r w:rsidRPr="006262D3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6262D3">
        <w:rPr>
          <w:rFonts w:ascii="Times New Roman" w:hAnsi="Times New Roman" w:cs="Times New Roman"/>
          <w:b/>
          <w:sz w:val="28"/>
          <w:szCs w:val="28"/>
        </w:rPr>
        <w:t xml:space="preserve">ёпловка» по сигналам: </w:t>
      </w: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>пожар, террористический акт, эвакуация в безопасное место</w:t>
      </w: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еоматериал)</w:t>
      </w: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262D3" w:rsidRDefault="006262D3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>Тематические мероприятия в старшей возрастной группе</w:t>
      </w: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6350" w:rsidRPr="003B6350" w:rsidRDefault="003B6350" w:rsidP="003B63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6350">
        <w:rPr>
          <w:rFonts w:ascii="Times New Roman" w:hAnsi="Times New Roman" w:cs="Times New Roman"/>
          <w:sz w:val="28"/>
          <w:szCs w:val="28"/>
        </w:rPr>
        <w:t>Воспитатель: Дубровина Татьяна Викторовна</w:t>
      </w:r>
    </w:p>
    <w:p w:rsidR="003B6350" w:rsidRDefault="003B6350" w:rsidP="003B63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2D3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>
        <w:rPr>
          <w:rFonts w:ascii="Times New Roman" w:hAnsi="Times New Roman" w:cs="Times New Roman"/>
          <w:sz w:val="28"/>
          <w:szCs w:val="28"/>
        </w:rPr>
        <w:t>на тему «Сам себе спасатель».</w:t>
      </w:r>
    </w:p>
    <w:p w:rsidR="006262D3" w:rsidRDefault="006262D3" w:rsidP="006262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по пожарной безопасности, антитеррору, безопасности на дорогах, на водоёмах в зимний период.</w:t>
      </w:r>
    </w:p>
    <w:p w:rsidR="006262D3" w:rsidRDefault="006262D3" w:rsidP="006262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Дня гражданской защиты» с отработками нормативов №1 и №2 по пользованию средствами защиты органов дыхания</w:t>
      </w:r>
    </w:p>
    <w:p w:rsidR="001938FB" w:rsidRDefault="001938FB" w:rsidP="001938FB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1938FB" w:rsidRPr="001938FB" w:rsidRDefault="001938FB" w:rsidP="001938FB">
      <w:pPr>
        <w:pStyle w:val="a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FB">
        <w:rPr>
          <w:rFonts w:ascii="Times New Roman" w:hAnsi="Times New Roman" w:cs="Times New Roman"/>
          <w:b/>
          <w:sz w:val="28"/>
          <w:szCs w:val="28"/>
        </w:rPr>
        <w:t>Фотоматериал по проведённым мероприятиям</w:t>
      </w:r>
    </w:p>
    <w:p w:rsidR="006262D3" w:rsidRDefault="006262D3" w:rsidP="00951D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3B6350" w:rsidTr="00F07D68">
        <w:tc>
          <w:tcPr>
            <w:tcW w:w="10421" w:type="dxa"/>
            <w:gridSpan w:val="2"/>
          </w:tcPr>
          <w:p w:rsid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B6350" w:rsidRDefault="003B6350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4889" cy="2136110"/>
                  <wp:effectExtent l="0" t="533400" r="0" b="511840"/>
                  <wp:docPr id="3" name="Рисунок 2" descr="C:\Users\Ирина\Desktop\20151214_105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20151214_105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03189" cy="2134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DD5" w:rsidTr="009158BB">
        <w:tc>
          <w:tcPr>
            <w:tcW w:w="10421" w:type="dxa"/>
            <w:gridSpan w:val="2"/>
          </w:tcPr>
          <w:p w:rsid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DD5" w:rsidTr="006B51EE">
        <w:tc>
          <w:tcPr>
            <w:tcW w:w="10421" w:type="dxa"/>
            <w:gridSpan w:val="2"/>
          </w:tcPr>
          <w:p w:rsidR="00951DD5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67200" cy="2562225"/>
                  <wp:effectExtent l="19050" t="0" r="0" b="0"/>
                  <wp:docPr id="5" name="Рисунок 3" descr="C:\Users\Ирина\Desktop\20151214_105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20151214_105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D3" w:rsidTr="00951DD5">
        <w:tc>
          <w:tcPr>
            <w:tcW w:w="5070" w:type="dxa"/>
          </w:tcPr>
          <w:p w:rsidR="006262D3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71239" cy="1724025"/>
                  <wp:effectExtent l="19050" t="0" r="5311" b="0"/>
                  <wp:docPr id="6" name="Рисунок 4" descr="C:\Users\Ирина\Desktop\20151214_10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20151214_105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1725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6262D3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727214"/>
                  <wp:effectExtent l="19050" t="0" r="0" b="0"/>
                  <wp:docPr id="7" name="Рисунок 5" descr="C:\Users\Ирина\Desktop\20151214_10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20151214_105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2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D3" w:rsidTr="00951DD5">
        <w:tc>
          <w:tcPr>
            <w:tcW w:w="5070" w:type="dxa"/>
          </w:tcPr>
          <w:p w:rsidR="006262D3" w:rsidRDefault="006262D3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6262D3" w:rsidRDefault="006262D3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344" w:rsidRDefault="00854344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D3" w:rsidTr="00951DD5">
        <w:tc>
          <w:tcPr>
            <w:tcW w:w="5070" w:type="dxa"/>
          </w:tcPr>
          <w:p w:rsidR="006262D3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1744372"/>
                  <wp:effectExtent l="19050" t="0" r="9525" b="0"/>
                  <wp:docPr id="8" name="Рисунок 6" descr="C:\Users\Ирина\Desktop\20151214_10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20151214_10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213" cy="174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6262D3" w:rsidRDefault="00951DD5" w:rsidP="00626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2965" cy="1743075"/>
                  <wp:effectExtent l="19050" t="0" r="0" b="0"/>
                  <wp:docPr id="9" name="Рисунок 7" descr="C:\Users\Ирина\Desktop\20151214_105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20151214_105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4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2D3" w:rsidRP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Pr="006262D3" w:rsidRDefault="006262D3" w:rsidP="006262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2D3" w:rsidRPr="006262D3" w:rsidRDefault="006262D3" w:rsidP="006262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344" w:rsidRPr="00854344" w:rsidRDefault="00854344" w:rsidP="0085434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34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54344" w:rsidRDefault="00854344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>Тематические мероприят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</w:t>
      </w:r>
      <w:r w:rsidRPr="006262D3">
        <w:rPr>
          <w:rFonts w:ascii="Times New Roman" w:hAnsi="Times New Roman" w:cs="Times New Roman"/>
          <w:b/>
          <w:sz w:val="28"/>
          <w:szCs w:val="28"/>
        </w:rPr>
        <w:t xml:space="preserve"> возрастной группе</w:t>
      </w:r>
    </w:p>
    <w:p w:rsidR="00854344" w:rsidRDefault="00854344" w:rsidP="00854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54344" w:rsidRDefault="00854344" w:rsidP="00854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гнатенко Светлана Александровна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344" w:rsidRPr="00854344" w:rsidRDefault="00854344" w:rsidP="00854344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2A2">
        <w:rPr>
          <w:rFonts w:ascii="Times New Roman" w:hAnsi="Times New Roman" w:cs="Times New Roman"/>
          <w:sz w:val="28"/>
          <w:szCs w:val="28"/>
        </w:rPr>
        <w:t>едагогический проект «Как научиться быть осторож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21-25 декабря 2015 г.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формирования навыков безопасного поведения в детском саду, дома, на улице.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чно-модульные темы проекта: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15 г.: «Безопасность в нашем доме»</w:t>
      </w:r>
    </w:p>
    <w:p w:rsidR="00D310B0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2.2015 г.: «Опасно ли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  <w:r w:rsidR="003E2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15 г.: «Осторожно: незнакомец»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15 г.: «Улица – не место для игр!»</w:t>
      </w:r>
    </w:p>
    <w:p w:rsidR="00854344" w:rsidRDefault="00854344" w:rsidP="001938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15 г.: «Безопасность на льду»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ации для родителей:</w:t>
      </w:r>
    </w:p>
    <w:p w:rsidR="00854344" w:rsidRDefault="00854344" w:rsidP="0085434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Правила дорожного движения»</w:t>
      </w:r>
    </w:p>
    <w:p w:rsidR="00854344" w:rsidRDefault="00854344" w:rsidP="0085434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Осторожно: лёд!»</w:t>
      </w:r>
    </w:p>
    <w:p w:rsidR="00854344" w:rsidRDefault="00854344" w:rsidP="0085434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Опасные предметы для малышей»</w:t>
      </w:r>
    </w:p>
    <w:p w:rsidR="001938FB" w:rsidRDefault="001938FB" w:rsidP="0019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8FB" w:rsidRPr="001938FB" w:rsidRDefault="001938FB" w:rsidP="001938FB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FB">
        <w:rPr>
          <w:rFonts w:ascii="Times New Roman" w:hAnsi="Times New Roman" w:cs="Times New Roman"/>
          <w:b/>
          <w:sz w:val="28"/>
          <w:szCs w:val="28"/>
        </w:rPr>
        <w:t>Фотоматериал по проведённым мероприятиям</w:t>
      </w:r>
    </w:p>
    <w:p w:rsidR="00854344" w:rsidRDefault="00854344" w:rsidP="00854344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193131"/>
                  <wp:effectExtent l="19050" t="0" r="9525" b="0"/>
                  <wp:docPr id="1" name="Рисунок 1" descr="C:\Users\Ирина\Desktop\Безопасность 2\IMG_6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Безопасность 2\IMG_6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19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2200177"/>
                  <wp:effectExtent l="19050" t="0" r="0" b="0"/>
                  <wp:docPr id="2" name="Рисунок 2" descr="C:\Users\Ирина\Desktop\Безопасность 2\IMG_6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Безопасность 2\IMG_6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200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FB" w:rsidRDefault="001938FB" w:rsidP="0019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286000"/>
                  <wp:effectExtent l="19050" t="0" r="0" b="0"/>
                  <wp:docPr id="4" name="Рисунок 3" descr="C:\Users\Ирина\Desktop\Безопасность 2\IMG_6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Безопасность 2\IMG_6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2286000"/>
                  <wp:effectExtent l="19050" t="0" r="0" b="0"/>
                  <wp:docPr id="10" name="Рисунок 4" descr="C:\Users\Ирина\Desktop\Безопасность 2\IMG_6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Безопасность 2\IMG_6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19400" cy="2114550"/>
                  <wp:effectExtent l="19050" t="0" r="0" b="0"/>
                  <wp:docPr id="16" name="Рисунок 6" descr="C:\Users\Ирина\Desktop\Безопасность 2\IMG_6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Безопасность 2\IMG_6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2114550"/>
                  <wp:effectExtent l="19050" t="0" r="0" b="0"/>
                  <wp:docPr id="19" name="Рисунок 7" descr="C:\Users\Ирина\Desktop\Безопасность 2\IMG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Безопасность 2\IMG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2135981"/>
                  <wp:effectExtent l="19050" t="0" r="9525" b="0"/>
                  <wp:docPr id="11" name="Рисунок 5" descr="C:\Users\Ирина\Desktop\Безопасность 2\IMG_6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Безопасность 2\IMG_6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143125"/>
                  <wp:effectExtent l="19050" t="0" r="0" b="0"/>
                  <wp:docPr id="20" name="Рисунок 8" descr="C:\Users\Ирина\Desktop\Безопасность 2\IMG_6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Desktop\Безопасность 2\IMG_6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8F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844800" cy="2133600"/>
                  <wp:effectExtent l="19050" t="0" r="0" b="0"/>
                  <wp:docPr id="28" name="Рисунок 10" descr="C:\Users\Ирина\Desktop\Безопасность 2\IMG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ина\Desktop\Безопасность 2\IMG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8FB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867025" cy="2150269"/>
                  <wp:effectExtent l="19050" t="0" r="9525" b="0"/>
                  <wp:docPr id="27" name="Рисунок 9" descr="C:\Users\Ирина\Desktop\Безопасность 2\IMG_6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ина\Desktop\Безопасность 2\IMG_6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50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143125"/>
                  <wp:effectExtent l="19050" t="0" r="0" b="0"/>
                  <wp:docPr id="29" name="Рисунок 11" descr="C:\Users\Ирина\Desktop\Безопасность 2\IMG_6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на\Desktop\Безопасность 2\IMG_6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19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2121694"/>
                  <wp:effectExtent l="19050" t="0" r="9525" b="0"/>
                  <wp:docPr id="30" name="Рисунок 12" descr="C:\Users\Ирина\Desktop\Безопасность 2\IMG_6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ина\Desktop\Безопасность 2\IMG_6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86075" cy="2164556"/>
                  <wp:effectExtent l="19050" t="0" r="9525" b="0"/>
                  <wp:docPr id="31" name="Рисунок 13" descr="C:\Users\Ирина\Desktop\Безопасность 2\IMG_6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рина\Desktop\Безопасность 2\IMG_6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164556"/>
                  <wp:effectExtent l="19050" t="0" r="9525" b="0"/>
                  <wp:docPr id="32" name="Рисунок 14" descr="C:\Users\Ирина\Desktop\Безопасность 2\IMG_6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рина\Desktop\Безопасность 2\IMG_6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157413"/>
                  <wp:effectExtent l="19050" t="0" r="0" b="0"/>
                  <wp:docPr id="33" name="Рисунок 15" descr="C:\Users\Ирина\Desktop\Безопасность 2\IMG_6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рина\Desktop\Безопасность 2\IMG_6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2900" cy="2162175"/>
                  <wp:effectExtent l="19050" t="0" r="0" b="0"/>
                  <wp:docPr id="34" name="Рисунок 16" descr="C:\Users\Ирина\Desktop\Безопасность 2\IMG_6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Ирина\Desktop\Безопасность 2\IMG_6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9100" cy="2219325"/>
                  <wp:effectExtent l="19050" t="0" r="0" b="0"/>
                  <wp:docPr id="35" name="Рисунок 17" descr="C:\Users\Ирина\Desktop\Безопасность 2\IMG_6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рина\Desktop\Безопасность 2\IMG_6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164556"/>
                  <wp:effectExtent l="19050" t="0" r="9525" b="0"/>
                  <wp:docPr id="36" name="Рисунок 18" descr="C:\Users\Ирина\Desktop\Безопасность 2\IMG_6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Ирина\Desktop\Безопасность 2\IMG_6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4800" cy="2133600"/>
                  <wp:effectExtent l="19050" t="0" r="0" b="0"/>
                  <wp:docPr id="37" name="Рисунок 19" descr="C:\Users\Ирина\Desktop\Безопасность 2\IMG_6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Ирина\Desktop\Безопасность 2\IMG_6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107406"/>
                  <wp:effectExtent l="19050" t="0" r="9525" b="0"/>
                  <wp:docPr id="38" name="Рисунок 20" descr="C:\Users\Ирина\Desktop\Безопасность 2\IMG_6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Ирина\Desktop\Безопасность 2\IMG_6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FB1" w:rsidRPr="009B5FB1" w:rsidRDefault="009B5FB1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5F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9B5FB1" w:rsidRDefault="009B5FB1" w:rsidP="009B5FB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B5FB1">
        <w:rPr>
          <w:rFonts w:ascii="Times New Roman" w:hAnsi="Times New Roman" w:cs="Times New Roman"/>
          <w:b/>
          <w:sz w:val="28"/>
          <w:szCs w:val="28"/>
        </w:rPr>
        <w:t>стреча с сотрудником ГО и ЧС</w:t>
      </w:r>
    </w:p>
    <w:p w:rsidR="009B5FB1" w:rsidRDefault="009B5FB1" w:rsidP="009B5FB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3643319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B1" w:rsidRDefault="009B5FB1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9B5FB1" w:rsidP="009B5F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5FB1">
        <w:rPr>
          <w:rFonts w:ascii="Times New Roman" w:hAnsi="Times New Roman" w:cs="Times New Roman"/>
          <w:sz w:val="24"/>
          <w:szCs w:val="24"/>
        </w:rPr>
        <w:t>Материалы с официального сайт МДОУ «Детский сад №1 с</w:t>
      </w:r>
      <w:proofErr w:type="gramStart"/>
      <w:r w:rsidRPr="009B5FB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B5FB1">
        <w:rPr>
          <w:rFonts w:ascii="Times New Roman" w:hAnsi="Times New Roman" w:cs="Times New Roman"/>
          <w:sz w:val="24"/>
          <w:szCs w:val="24"/>
        </w:rPr>
        <w:t>ёпловка»</w:t>
      </w:r>
      <w:r w:rsidR="000922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5FB1" w:rsidRPr="009B5FB1" w:rsidRDefault="00092297" w:rsidP="009B5F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ая бесе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я</w:t>
      </w:r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а ОНП по </w:t>
      </w:r>
      <w:proofErr w:type="spellStart"/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арно-Карабулакскому</w:t>
      </w:r>
      <w:proofErr w:type="spellEnd"/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тайскому</w:t>
      </w:r>
      <w:proofErr w:type="spellEnd"/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бурасскому</w:t>
      </w:r>
      <w:proofErr w:type="spellEnd"/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ов УНД и </w:t>
      </w:r>
      <w:proofErr w:type="gramStart"/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gramEnd"/>
      <w:r w:rsidRPr="00092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ого управления МЧС России по Саратовской области</w:t>
      </w:r>
      <w:r w:rsidRPr="000922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229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алюкова Олега Геннадьевича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29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 воспитанниками старшей возрастной группы МДОУ</w:t>
      </w:r>
    </w:p>
    <w:p w:rsidR="009B5FB1" w:rsidRDefault="009B5FB1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Pr="00092297" w:rsidRDefault="00092297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22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6 </w:t>
      </w:r>
    </w:p>
    <w:p w:rsidR="00092297" w:rsidRPr="00092297" w:rsidRDefault="00092297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2297">
        <w:rPr>
          <w:rFonts w:ascii="Times New Roman" w:hAnsi="Times New Roman" w:cs="Times New Roman"/>
          <w:b/>
          <w:sz w:val="28"/>
          <w:szCs w:val="28"/>
        </w:rPr>
        <w:t xml:space="preserve">Памятки по вопросам культуры безопасности </w:t>
      </w:r>
    </w:p>
    <w:p w:rsidR="00092297" w:rsidRPr="00092297" w:rsidRDefault="00092297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2297">
        <w:rPr>
          <w:rFonts w:ascii="Times New Roman" w:hAnsi="Times New Roman" w:cs="Times New Roman"/>
          <w:b/>
          <w:sz w:val="28"/>
          <w:szCs w:val="28"/>
        </w:rPr>
        <w:t xml:space="preserve">жизнедеятельности для воспитанников </w:t>
      </w:r>
    </w:p>
    <w:p w:rsidR="00092297" w:rsidRDefault="00092297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2297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2778919"/>
            <wp:effectExtent l="19050" t="0" r="9525" b="0"/>
            <wp:docPr id="18" name="Рисунок 15" descr="C:\Users\Ирина\Desktop\prichiny_travmat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prichiny_travmatizm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8714" cy="2518108"/>
            <wp:effectExtent l="19050" t="0" r="3636" b="0"/>
            <wp:docPr id="21" name="Рисунок 20" descr="C:\Users\Ирина\Desktop\55a45e819e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55a45e819e0d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40" cy="25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2197" cy="2446972"/>
            <wp:effectExtent l="19050" t="0" r="5403" b="0"/>
            <wp:docPr id="22" name="Рисунок 21" descr="C:\Users\Ирина\Desktop\08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084_big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08" cy="245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97" w:rsidRDefault="00092297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CB2585" w:rsidRPr="00CB2585" w:rsidRDefault="00CB2585" w:rsidP="00CB2585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585">
        <w:rPr>
          <w:rFonts w:ascii="Times New Roman" w:hAnsi="Times New Roman" w:cs="Times New Roman"/>
          <w:b/>
          <w:sz w:val="28"/>
          <w:szCs w:val="28"/>
        </w:rPr>
        <w:t xml:space="preserve">Размещение тематической информации </w:t>
      </w:r>
    </w:p>
    <w:p w:rsidR="00CB2585" w:rsidRDefault="00CB2585" w:rsidP="00CB2585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585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</w:t>
      </w:r>
    </w:p>
    <w:p w:rsidR="00CB2585" w:rsidRDefault="00CB2585" w:rsidP="00CB2585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585">
        <w:rPr>
          <w:rFonts w:ascii="Times New Roman" w:hAnsi="Times New Roman" w:cs="Times New Roman"/>
          <w:b/>
          <w:sz w:val="28"/>
          <w:szCs w:val="28"/>
        </w:rPr>
        <w:t xml:space="preserve">МДОУ «Дет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ад №1 </w:t>
      </w:r>
      <w:r w:rsidRPr="00CB258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B2585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CB2585">
        <w:rPr>
          <w:rFonts w:ascii="Times New Roman" w:hAnsi="Times New Roman" w:cs="Times New Roman"/>
          <w:b/>
          <w:sz w:val="28"/>
          <w:szCs w:val="28"/>
        </w:rPr>
        <w:t xml:space="preserve">ёпловка» </w:t>
      </w:r>
    </w:p>
    <w:p w:rsidR="00CB2585" w:rsidRDefault="00CB2585" w:rsidP="00CB2585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2962" cy="3105150"/>
            <wp:effectExtent l="19050" t="0" r="153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70" cy="310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85" w:rsidRPr="00CB2585" w:rsidRDefault="005C3905" w:rsidP="00CB2585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B2585" w:rsidRPr="00CB2585">
          <w:rPr>
            <w:rStyle w:val="a7"/>
            <w:rFonts w:ascii="Times New Roman" w:hAnsi="Times New Roman" w:cs="Times New Roman"/>
            <w:sz w:val="24"/>
            <w:szCs w:val="24"/>
          </w:rPr>
          <w:t>http://ds1teplovka.ucoz.ru/index/meroprijatija_po_go_i_chs/0-9</w:t>
        </w:r>
      </w:hyperlink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7430" cy="3028950"/>
            <wp:effectExtent l="19050" t="0" r="372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00" cy="303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B2585" w:rsidRPr="00CB2585" w:rsidRDefault="005C3905" w:rsidP="00CB2585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CB2585" w:rsidRPr="00CB2585">
          <w:rPr>
            <w:rStyle w:val="a7"/>
            <w:rFonts w:ascii="Times New Roman" w:hAnsi="Times New Roman" w:cs="Times New Roman"/>
            <w:sz w:val="24"/>
            <w:szCs w:val="24"/>
          </w:rPr>
          <w:t>http://ds1teplovka.ucoz.ru/index/meroprijatie_po_profilaktike_dtp/0-12</w:t>
        </w:r>
      </w:hyperlink>
    </w:p>
    <w:p w:rsidR="00CB2585" w:rsidRP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Pr="009B5FB1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P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10B0" w:rsidRPr="00D310B0" w:rsidSect="00D310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50117"/>
    <w:multiLevelType w:val="multilevel"/>
    <w:tmpl w:val="1304F5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2A76E36"/>
    <w:multiLevelType w:val="multilevel"/>
    <w:tmpl w:val="BD18D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DEB21CD"/>
    <w:multiLevelType w:val="multilevel"/>
    <w:tmpl w:val="D01C7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>
    <w:nsid w:val="3EE21FA4"/>
    <w:multiLevelType w:val="hybridMultilevel"/>
    <w:tmpl w:val="7368C71A"/>
    <w:lvl w:ilvl="0" w:tplc="F940B69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413721"/>
    <w:multiLevelType w:val="hybridMultilevel"/>
    <w:tmpl w:val="360CB572"/>
    <w:lvl w:ilvl="0" w:tplc="CD04B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0B0"/>
    <w:rsid w:val="00092297"/>
    <w:rsid w:val="001812F1"/>
    <w:rsid w:val="001938FB"/>
    <w:rsid w:val="001A00C2"/>
    <w:rsid w:val="003B6350"/>
    <w:rsid w:val="003E22A2"/>
    <w:rsid w:val="005A5E7E"/>
    <w:rsid w:val="005C3905"/>
    <w:rsid w:val="006262D3"/>
    <w:rsid w:val="006B1D10"/>
    <w:rsid w:val="00854344"/>
    <w:rsid w:val="008F328A"/>
    <w:rsid w:val="00951DD5"/>
    <w:rsid w:val="009B5FB1"/>
    <w:rsid w:val="00BF388C"/>
    <w:rsid w:val="00CB2585"/>
    <w:rsid w:val="00D02623"/>
    <w:rsid w:val="00D310B0"/>
    <w:rsid w:val="00EE46D9"/>
    <w:rsid w:val="00F4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0B0"/>
    <w:pPr>
      <w:spacing w:after="0" w:line="240" w:lineRule="auto"/>
    </w:pPr>
  </w:style>
  <w:style w:type="table" w:styleId="a4">
    <w:name w:val="Table Grid"/>
    <w:basedOn w:val="a1"/>
    <w:uiPriority w:val="59"/>
    <w:rsid w:val="00626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3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5FB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2297"/>
  </w:style>
  <w:style w:type="character" w:styleId="a8">
    <w:name w:val="Strong"/>
    <w:basedOn w:val="a0"/>
    <w:uiPriority w:val="22"/>
    <w:qFormat/>
    <w:rsid w:val="000922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://ds1teplovka.ucoz.ru/index/meroprijatie_po_profilaktike_dtp/0-12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hyperlink" Target="http://ds1teplovka.ucoz.ru/index/meroprijatija_po_go_i_chs/0-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46D9-C872-4C30-8778-B2D577DD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5-12-21T07:14:00Z</dcterms:created>
  <dcterms:modified xsi:type="dcterms:W3CDTF">2015-12-25T19:30:00Z</dcterms:modified>
</cp:coreProperties>
</file>